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62" w:rsidRPr="0062670D" w:rsidRDefault="00551362" w:rsidP="005513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267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24F3CDEB" wp14:editId="382F6F63">
            <wp:extent cx="5048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362" w:rsidRPr="0062670D" w:rsidRDefault="00551362" w:rsidP="00551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26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К Р А Ї Н А</w:t>
      </w:r>
    </w:p>
    <w:p w:rsidR="00551362" w:rsidRPr="0062670D" w:rsidRDefault="00551362" w:rsidP="0055136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62670D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Чернівецька міська рада</w:t>
      </w:r>
    </w:p>
    <w:bookmarkStart w:id="0" w:name="_GoBack"/>
    <w:bookmarkEnd w:id="0"/>
    <w:p w:rsidR="00551362" w:rsidRPr="0062670D" w:rsidRDefault="00551362" w:rsidP="005513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2670D">
        <w:rPr>
          <w:rFonts w:ascii="Academy" w:eastAsia="Times New Roman" w:hAnsi="Academy" w:cs="Times New Roman"/>
          <w:b/>
          <w:noProof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D0F997" wp14:editId="0203DA6B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5577840" cy="0"/>
                <wp:effectExtent l="22860" t="18415" r="19050" b="1968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bNFA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" o:allowincell="f" strokeweight="2.25pt"/>
            </w:pict>
          </mc:Fallback>
        </mc:AlternateContent>
      </w:r>
      <w:r w:rsidRPr="0062670D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У П Р А В Л I Н </w:t>
      </w:r>
      <w:proofErr w:type="spellStart"/>
      <w:r w:rsidRPr="0062670D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Н</w:t>
      </w:r>
      <w:proofErr w:type="spellEnd"/>
      <w:r w:rsidRPr="0062670D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Я   О С В I Т И</w:t>
      </w:r>
    </w:p>
    <w:p w:rsidR="00551362" w:rsidRPr="0062670D" w:rsidRDefault="00551362" w:rsidP="00551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362" w:rsidRPr="0062670D" w:rsidRDefault="00551362" w:rsidP="00551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67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. Героїв Майдану, 176, </w:t>
      </w:r>
      <w:proofErr w:type="spellStart"/>
      <w:r w:rsidRPr="0062670D">
        <w:rPr>
          <w:rFonts w:ascii="Times New Roman" w:eastAsia="Times New Roman" w:hAnsi="Times New Roman" w:cs="Times New Roman"/>
          <w:sz w:val="28"/>
          <w:szCs w:val="28"/>
          <w:lang w:eastAsia="uk-UA"/>
        </w:rPr>
        <w:t>м.Чернівці</w:t>
      </w:r>
      <w:proofErr w:type="spellEnd"/>
      <w:r w:rsidRPr="006267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58029 </w:t>
      </w:r>
      <w:proofErr w:type="spellStart"/>
      <w:r w:rsidRPr="0062670D">
        <w:rPr>
          <w:rFonts w:ascii="Times New Roman" w:eastAsia="Times New Roman" w:hAnsi="Times New Roman" w:cs="Times New Roman"/>
          <w:sz w:val="28"/>
          <w:szCs w:val="28"/>
          <w:lang w:eastAsia="uk-UA"/>
        </w:rPr>
        <w:t>тел</w:t>
      </w:r>
      <w:proofErr w:type="spellEnd"/>
      <w:r w:rsidRPr="006267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/факс (0372) </w:t>
      </w:r>
      <w:r w:rsidRPr="006267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Pr="0062670D">
        <w:rPr>
          <w:rFonts w:ascii="Times New Roman" w:eastAsia="Times New Roman" w:hAnsi="Times New Roman" w:cs="Times New Roman"/>
          <w:sz w:val="28"/>
          <w:szCs w:val="28"/>
          <w:lang w:eastAsia="uk-UA"/>
        </w:rPr>
        <w:t>3-30-87,</w:t>
      </w:r>
    </w:p>
    <w:p w:rsidR="00551362" w:rsidRPr="0062670D" w:rsidRDefault="00551362" w:rsidP="00551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670D">
        <w:rPr>
          <w:rFonts w:ascii="Times New Roman" w:eastAsia="Times New Roman" w:hAnsi="Times New Roman" w:cs="Times New Roman"/>
          <w:sz w:val="28"/>
          <w:szCs w:val="28"/>
          <w:lang w:eastAsia="uk-UA"/>
        </w:rPr>
        <w:t>E-</w:t>
      </w:r>
      <w:proofErr w:type="spellStart"/>
      <w:r w:rsidRPr="0062670D">
        <w:rPr>
          <w:rFonts w:ascii="Times New Roman" w:eastAsia="Times New Roman" w:hAnsi="Times New Roman" w:cs="Times New Roman"/>
          <w:sz w:val="28"/>
          <w:szCs w:val="28"/>
          <w:lang w:eastAsia="uk-UA"/>
        </w:rPr>
        <w:t>mail</w:t>
      </w:r>
      <w:proofErr w:type="spellEnd"/>
      <w:r w:rsidRPr="006267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hyperlink r:id="rId7" w:history="1">
        <w:r w:rsidRPr="006267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uk-UA"/>
          </w:rPr>
          <w:t>osvitacv@gmail.com</w:t>
        </w:r>
      </w:hyperlink>
      <w:r w:rsidRPr="006267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Код ЄДРПОУ №02147345</w:t>
      </w:r>
    </w:p>
    <w:p w:rsidR="00551362" w:rsidRPr="0062670D" w:rsidRDefault="00551362" w:rsidP="00551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362" w:rsidRPr="0062670D" w:rsidRDefault="00551362" w:rsidP="00551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362" w:rsidRPr="0062670D" w:rsidRDefault="00551362" w:rsidP="00551362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 w:rsidRPr="00626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 w:rsidRPr="00626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proofErr w:type="spellStart"/>
      <w:r w:rsidRPr="00626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Керівникам</w:t>
      </w:r>
      <w:proofErr w:type="spellEnd"/>
      <w:r w:rsidRPr="00626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626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закладі</w:t>
      </w:r>
      <w:proofErr w:type="gramStart"/>
      <w:r w:rsidRPr="00626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в</w:t>
      </w:r>
      <w:proofErr w:type="spellEnd"/>
      <w:proofErr w:type="gramEnd"/>
      <w:r w:rsidRPr="00626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                                                                                     </w:t>
      </w:r>
      <w:r w:rsidRPr="00626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</w:p>
    <w:p w:rsidR="00551362" w:rsidRDefault="00551362" w:rsidP="0055136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11</w:t>
      </w:r>
      <w:r w:rsidRPr="0062670D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62670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9</w:t>
      </w:r>
      <w:r w:rsidRPr="0062670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201</w:t>
      </w:r>
      <w:r w:rsidRPr="0062670D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8</w:t>
      </w:r>
      <w:r w:rsidR="00B20A24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 xml:space="preserve"> </w:t>
      </w:r>
      <w:r w:rsidRPr="0062670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62670D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62670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№  </w:t>
      </w:r>
      <w:r w:rsidRPr="0062670D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01-34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1944</w:t>
      </w:r>
      <w:r w:rsidRPr="0062670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</w:t>
      </w:r>
      <w:proofErr w:type="spellStart"/>
      <w:r w:rsidRPr="00626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загальної</w:t>
      </w:r>
      <w:proofErr w:type="spellEnd"/>
      <w:r w:rsidRPr="00626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 </w:t>
      </w:r>
      <w:proofErr w:type="spellStart"/>
      <w:r w:rsidRPr="00626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середньої</w:t>
      </w:r>
      <w:proofErr w:type="spellEnd"/>
      <w:r w:rsidRPr="00626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</w:t>
      </w:r>
    </w:p>
    <w:p w:rsidR="00551362" w:rsidRDefault="00B20A24" w:rsidP="00B20A24">
      <w:pPr>
        <w:tabs>
          <w:tab w:val="left" w:pos="5103"/>
          <w:tab w:val="left" w:pos="6663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 xml:space="preserve">                                                                  </w:t>
      </w:r>
      <w:r w:rsidR="005513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о</w:t>
      </w:r>
      <w:r w:rsidR="00551362" w:rsidRPr="00626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світи</w:t>
      </w:r>
    </w:p>
    <w:p w:rsidR="00551362" w:rsidRDefault="00551362" w:rsidP="00551362">
      <w:pPr>
        <w:widowControl w:val="0"/>
        <w:tabs>
          <w:tab w:val="left" w:pos="623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362" w:rsidRDefault="00551362" w:rsidP="00551362">
      <w:pPr>
        <w:widowControl w:val="0"/>
        <w:tabs>
          <w:tab w:val="left" w:pos="623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362" w:rsidRDefault="00551362" w:rsidP="00551362">
      <w:pPr>
        <w:widowControl w:val="0"/>
        <w:tabs>
          <w:tab w:val="left" w:pos="623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362" w:rsidRDefault="00551362" w:rsidP="00551362">
      <w:pPr>
        <w:widowControl w:val="0"/>
        <w:tabs>
          <w:tab w:val="left" w:pos="6237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362">
        <w:rPr>
          <w:rFonts w:ascii="Times New Roman" w:hAnsi="Times New Roman" w:cs="Times New Roman"/>
          <w:sz w:val="28"/>
          <w:szCs w:val="28"/>
        </w:rPr>
        <w:t xml:space="preserve">На виконання планів роботи Департаменту освіти і науки Чернівецької облдержадміністрації та Інституту післядипломної педагогічної освіти Чернівецької області, відповідно до «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», затвердженого наказом Міністерства освіти і науки, молоді та спорту України від 22.09.2011 № 1099, зареєстрованого в Міністерстві юстиції України 17.11.2011 за № 1318/20056, та з метою пошуку, підтримки, розвитку творчого потенціалу обдарованої молоді в Чернівецькій області проводитимуться ігри турнірів юних математиків, географів, фізиків, біологів, економістів, </w:t>
      </w:r>
      <w:proofErr w:type="spellStart"/>
      <w:r w:rsidRPr="00551362">
        <w:rPr>
          <w:rFonts w:ascii="Times New Roman" w:hAnsi="Times New Roman" w:cs="Times New Roman"/>
          <w:sz w:val="28"/>
          <w:szCs w:val="28"/>
        </w:rPr>
        <w:t>інформат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51362">
        <w:rPr>
          <w:rFonts w:ascii="Times New Roman" w:hAnsi="Times New Roman" w:cs="Times New Roman"/>
          <w:sz w:val="28"/>
          <w:szCs w:val="28"/>
        </w:rPr>
        <w:t xml:space="preserve"> </w:t>
      </w:r>
      <w:r w:rsidR="00B54A82">
        <w:rPr>
          <w:rFonts w:ascii="Times New Roman" w:hAnsi="Times New Roman" w:cs="Times New Roman"/>
          <w:sz w:val="28"/>
          <w:szCs w:val="28"/>
        </w:rPr>
        <w:t xml:space="preserve">Графік проведення ігор додається. </w:t>
      </w:r>
      <w:r w:rsidRPr="00893997">
        <w:rPr>
          <w:rFonts w:ascii="Times New Roman" w:hAnsi="Times New Roman" w:cs="Times New Roman"/>
          <w:i/>
          <w:sz w:val="28"/>
          <w:szCs w:val="28"/>
        </w:rPr>
        <w:t>(Додаток 1).</w:t>
      </w:r>
      <w:r w:rsidRPr="00551362">
        <w:rPr>
          <w:rFonts w:ascii="Times New Roman" w:hAnsi="Times New Roman" w:cs="Times New Roman"/>
          <w:sz w:val="28"/>
          <w:szCs w:val="28"/>
        </w:rPr>
        <w:t xml:space="preserve"> До участі в турнірі запрошуються </w:t>
      </w:r>
      <w:r w:rsidR="00B54A82">
        <w:rPr>
          <w:rFonts w:ascii="Times New Roman" w:hAnsi="Times New Roman" w:cs="Times New Roman"/>
          <w:sz w:val="28"/>
          <w:szCs w:val="28"/>
        </w:rPr>
        <w:t xml:space="preserve"> </w:t>
      </w:r>
      <w:r w:rsidRPr="00551362">
        <w:rPr>
          <w:rFonts w:ascii="Times New Roman" w:hAnsi="Times New Roman" w:cs="Times New Roman"/>
          <w:sz w:val="28"/>
          <w:szCs w:val="28"/>
        </w:rPr>
        <w:t>команди у складі 3-5 учнів 9- 11 класів. Участь в іграх турнірів є добровільною.</w:t>
      </w:r>
    </w:p>
    <w:p w:rsidR="00893997" w:rsidRPr="00551362" w:rsidRDefault="00551362" w:rsidP="00B20A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Заявку</w:t>
      </w:r>
      <w:r w:rsidR="00B54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ь у турнірі надсилати на електронні адреси методистам ІППОЧО</w:t>
      </w:r>
      <w:r w:rsidR="00893997" w:rsidRPr="008939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</w:t>
      </w:r>
      <w:r w:rsidR="00893997" w:rsidRPr="005513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до 15.09.2018 в друкованому та електронному варіантах</w:t>
      </w:r>
      <w:r w:rsidR="00B54A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</w:t>
      </w:r>
      <w:r w:rsidR="00B54A82">
        <w:rPr>
          <w:rFonts w:ascii="Times New Roman" w:hAnsi="Times New Roman" w:cs="Times New Roman"/>
          <w:sz w:val="28"/>
          <w:szCs w:val="28"/>
        </w:rPr>
        <w:t>(</w:t>
      </w:r>
      <w:r w:rsidR="00B54A82" w:rsidRPr="00893997">
        <w:rPr>
          <w:rFonts w:ascii="Times New Roman" w:hAnsi="Times New Roman" w:cs="Times New Roman"/>
          <w:i/>
          <w:sz w:val="28"/>
          <w:szCs w:val="28"/>
        </w:rPr>
        <w:t>додаток 2)</w:t>
      </w:r>
      <w:r w:rsidR="00893997" w:rsidRPr="005513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.</w:t>
      </w:r>
    </w:p>
    <w:p w:rsidR="00893997" w:rsidRPr="00551362" w:rsidRDefault="00893997" w:rsidP="008939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1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азом з заявками подаються копії  довідки про присвоєння ідентифікаційного номеру та свідоцтва про народження або паспорта учнів.</w:t>
      </w:r>
    </w:p>
    <w:p w:rsidR="00551362" w:rsidRPr="00B20A24" w:rsidRDefault="00551362" w:rsidP="00551362">
      <w:pPr>
        <w:widowControl w:val="0"/>
        <w:tabs>
          <w:tab w:val="left" w:pos="6237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551362" w:rsidRDefault="00551362" w:rsidP="00551362">
      <w:pPr>
        <w:widowControl w:val="0"/>
        <w:tabs>
          <w:tab w:val="left" w:pos="623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362" w:rsidRDefault="00551362" w:rsidP="00551362">
      <w:pPr>
        <w:widowControl w:val="0"/>
        <w:tabs>
          <w:tab w:val="left" w:pos="623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362" w:rsidRDefault="00551362" w:rsidP="00551362">
      <w:pPr>
        <w:widowControl w:val="0"/>
        <w:tabs>
          <w:tab w:val="left" w:pos="623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362" w:rsidRDefault="00551362" w:rsidP="00551362">
      <w:pPr>
        <w:widowControl w:val="0"/>
        <w:tabs>
          <w:tab w:val="left" w:pos="623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362" w:rsidRDefault="00551362" w:rsidP="00551362">
      <w:pPr>
        <w:widowControl w:val="0"/>
        <w:tabs>
          <w:tab w:val="left" w:pos="623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362" w:rsidRDefault="00551362" w:rsidP="00551362">
      <w:pPr>
        <w:widowControl w:val="0"/>
        <w:tabs>
          <w:tab w:val="left" w:pos="623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362" w:rsidRPr="0062670D" w:rsidRDefault="00B20A24" w:rsidP="00551362">
      <w:pPr>
        <w:widowControl w:val="0"/>
        <w:tabs>
          <w:tab w:val="left" w:pos="623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тупник н</w:t>
      </w:r>
      <w:r w:rsidR="00551362" w:rsidRPr="00626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551362" w:rsidRPr="00626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1362" w:rsidRPr="00626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іння освіти </w:t>
      </w:r>
    </w:p>
    <w:p w:rsidR="00551362" w:rsidRPr="0062670D" w:rsidRDefault="00551362" w:rsidP="00551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26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ернівецької міської ради</w:t>
      </w:r>
      <w:r w:rsidRPr="00626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                                       </w:t>
      </w:r>
      <w:r w:rsidR="00B20A2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</w:t>
      </w:r>
      <w:r w:rsidRPr="00626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proofErr w:type="spellStart"/>
      <w:r w:rsidR="00B20A2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.Л.Кузьміна</w:t>
      </w:r>
      <w:proofErr w:type="spellEnd"/>
      <w:r w:rsidRPr="00626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</w:t>
      </w:r>
    </w:p>
    <w:p w:rsidR="00551362" w:rsidRPr="0062670D" w:rsidRDefault="00551362" w:rsidP="0055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551362" w:rsidRDefault="00551362" w:rsidP="0055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proofErr w:type="spellStart"/>
      <w:r w:rsidRPr="0062670D">
        <w:rPr>
          <w:rFonts w:ascii="Times New Roman" w:eastAsia="Times New Roman" w:hAnsi="Times New Roman" w:cs="Times New Roman"/>
          <w:sz w:val="20"/>
          <w:szCs w:val="20"/>
          <w:lang w:eastAsia="uk-UA"/>
        </w:rPr>
        <w:t>Турянська</w:t>
      </w:r>
      <w:proofErr w:type="spellEnd"/>
      <w:r w:rsidRPr="0062670D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Н.Т.,</w:t>
      </w:r>
    </w:p>
    <w:p w:rsidR="00551362" w:rsidRDefault="00551362" w:rsidP="0055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53-30-94</w:t>
      </w:r>
    </w:p>
    <w:p w:rsidR="00B20A24" w:rsidRDefault="00B20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76D1" w:rsidRPr="005076D1" w:rsidRDefault="005076D1" w:rsidP="00507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6D1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5076D1" w:rsidRDefault="00442759" w:rsidP="00507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759">
        <w:rPr>
          <w:rFonts w:ascii="Times New Roman" w:hAnsi="Times New Roman" w:cs="Times New Roman"/>
          <w:sz w:val="28"/>
          <w:szCs w:val="28"/>
        </w:rPr>
        <w:t xml:space="preserve">ГРАФІК </w:t>
      </w:r>
    </w:p>
    <w:p w:rsidR="005076D1" w:rsidRDefault="00442759" w:rsidP="00507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759">
        <w:rPr>
          <w:rFonts w:ascii="Times New Roman" w:hAnsi="Times New Roman" w:cs="Times New Roman"/>
          <w:sz w:val="28"/>
          <w:szCs w:val="28"/>
        </w:rPr>
        <w:t>проведення ігор турнірів</w:t>
      </w:r>
    </w:p>
    <w:p w:rsidR="005076D1" w:rsidRDefault="00442759" w:rsidP="00507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759">
        <w:rPr>
          <w:rFonts w:ascii="Times New Roman" w:hAnsi="Times New Roman" w:cs="Times New Roman"/>
          <w:sz w:val="28"/>
          <w:szCs w:val="28"/>
        </w:rPr>
        <w:t>юних математиків, географів, фізиків,</w:t>
      </w:r>
    </w:p>
    <w:p w:rsidR="00442759" w:rsidRDefault="00442759" w:rsidP="00507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759">
        <w:rPr>
          <w:rFonts w:ascii="Times New Roman" w:hAnsi="Times New Roman" w:cs="Times New Roman"/>
          <w:sz w:val="28"/>
          <w:szCs w:val="28"/>
        </w:rPr>
        <w:t xml:space="preserve">біологів, хіміків, </w:t>
      </w:r>
      <w:proofErr w:type="spellStart"/>
      <w:r w:rsidRPr="00442759">
        <w:rPr>
          <w:rFonts w:ascii="Times New Roman" w:hAnsi="Times New Roman" w:cs="Times New Roman"/>
          <w:sz w:val="28"/>
          <w:szCs w:val="28"/>
        </w:rPr>
        <w:t>інформатиків</w:t>
      </w:r>
      <w:proofErr w:type="spellEnd"/>
    </w:p>
    <w:p w:rsidR="005076D1" w:rsidRDefault="005076D1" w:rsidP="00507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3"/>
        <w:gridCol w:w="2253"/>
        <w:gridCol w:w="1151"/>
        <w:gridCol w:w="1560"/>
        <w:gridCol w:w="2583"/>
        <w:gridCol w:w="1635"/>
      </w:tblGrid>
      <w:tr w:rsidR="005076D1" w:rsidRPr="005076D1" w:rsidTr="005076D1">
        <w:tc>
          <w:tcPr>
            <w:tcW w:w="673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53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  <w:b/>
                <w:sz w:val="28"/>
                <w:szCs w:val="28"/>
              </w:rPr>
              <w:t>Ігри турніру</w:t>
            </w:r>
          </w:p>
        </w:tc>
        <w:tc>
          <w:tcPr>
            <w:tcW w:w="1151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  <w:b/>
                <w:sz w:val="28"/>
                <w:szCs w:val="28"/>
              </w:rPr>
              <w:t>Початок турніру</w:t>
            </w:r>
          </w:p>
        </w:tc>
        <w:tc>
          <w:tcPr>
            <w:tcW w:w="2583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1635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  <w:b/>
                <w:sz w:val="28"/>
                <w:szCs w:val="28"/>
              </w:rPr>
              <w:t>Адреса</w:t>
            </w:r>
          </w:p>
        </w:tc>
      </w:tr>
      <w:tr w:rsidR="005076D1" w:rsidRPr="005076D1" w:rsidTr="005076D1">
        <w:tc>
          <w:tcPr>
            <w:tcW w:w="673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х біологів</w:t>
            </w:r>
          </w:p>
        </w:tc>
        <w:tc>
          <w:tcPr>
            <w:tcW w:w="1151" w:type="dxa"/>
          </w:tcPr>
          <w:p w:rsid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</w:p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076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583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</w:rPr>
              <w:t>Інститут післядипломної педагогічної освіти Чернівецької області</w:t>
            </w:r>
          </w:p>
        </w:tc>
        <w:tc>
          <w:tcPr>
            <w:tcW w:w="1635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</w:rPr>
              <w:t>м. Чернівці вул. Вірменська, 16</w:t>
            </w:r>
          </w:p>
        </w:tc>
      </w:tr>
      <w:tr w:rsidR="005076D1" w:rsidRPr="005076D1" w:rsidTr="005076D1">
        <w:tc>
          <w:tcPr>
            <w:tcW w:w="673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3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х економістів</w:t>
            </w:r>
          </w:p>
        </w:tc>
        <w:tc>
          <w:tcPr>
            <w:tcW w:w="1151" w:type="dxa"/>
          </w:tcPr>
          <w:p w:rsid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</w:p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076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583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</w:rPr>
              <w:t>Інститут післядипломної педагогічної освіти Чернівецької області</w:t>
            </w:r>
          </w:p>
        </w:tc>
        <w:tc>
          <w:tcPr>
            <w:tcW w:w="1635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</w:rPr>
              <w:t>м. Чернівці вул. Вірменська, 16</w:t>
            </w:r>
          </w:p>
        </w:tc>
      </w:tr>
      <w:tr w:rsidR="005076D1" w:rsidRPr="005076D1" w:rsidTr="005076D1">
        <w:tc>
          <w:tcPr>
            <w:tcW w:w="673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3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х географів</w:t>
            </w:r>
          </w:p>
        </w:tc>
        <w:tc>
          <w:tcPr>
            <w:tcW w:w="1151" w:type="dxa"/>
          </w:tcPr>
          <w:p w:rsid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</w:p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076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583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</w:rPr>
              <w:t>Інститут післядипломної педагогічної освіти Чернівецької області</w:t>
            </w:r>
          </w:p>
        </w:tc>
        <w:tc>
          <w:tcPr>
            <w:tcW w:w="1635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</w:rPr>
              <w:t>м. Чернівці вул. Вірменська, 16</w:t>
            </w:r>
          </w:p>
        </w:tc>
      </w:tr>
      <w:tr w:rsidR="005076D1" w:rsidRPr="005076D1" w:rsidTr="005076D1">
        <w:tc>
          <w:tcPr>
            <w:tcW w:w="673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3" w:type="dxa"/>
          </w:tcPr>
          <w:p w:rsidR="005076D1" w:rsidRPr="005076D1" w:rsidRDefault="005076D1" w:rsidP="00BF2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их </w:t>
            </w:r>
            <w:r w:rsidR="00BF2A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матиків</w:t>
            </w:r>
          </w:p>
        </w:tc>
        <w:tc>
          <w:tcPr>
            <w:tcW w:w="1151" w:type="dxa"/>
          </w:tcPr>
          <w:p w:rsid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</w:p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076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583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</w:rPr>
              <w:t>Інститут післядипломної педагогічної освіти Чернівецької області</w:t>
            </w:r>
          </w:p>
        </w:tc>
        <w:tc>
          <w:tcPr>
            <w:tcW w:w="1635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</w:rPr>
              <w:t>м. Чернівці вул. Вірменська, 16</w:t>
            </w:r>
          </w:p>
        </w:tc>
      </w:tr>
      <w:tr w:rsidR="005076D1" w:rsidRPr="005076D1" w:rsidTr="005076D1">
        <w:tc>
          <w:tcPr>
            <w:tcW w:w="673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3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х</w:t>
            </w:r>
            <w:r w:rsidR="00BF2AF0">
              <w:rPr>
                <w:rFonts w:ascii="Times New Roman" w:hAnsi="Times New Roman" w:cs="Times New Roman"/>
                <w:sz w:val="28"/>
                <w:szCs w:val="28"/>
              </w:rPr>
              <w:t xml:space="preserve"> фізиків</w:t>
            </w:r>
          </w:p>
        </w:tc>
        <w:tc>
          <w:tcPr>
            <w:tcW w:w="1151" w:type="dxa"/>
          </w:tcPr>
          <w:p w:rsid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</w:p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076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583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</w:rPr>
              <w:t>Інститут післядипломної педагогічної освіти Чернівецької області</w:t>
            </w:r>
          </w:p>
        </w:tc>
        <w:tc>
          <w:tcPr>
            <w:tcW w:w="1635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</w:rPr>
              <w:t>м. Чернівці вул. Вірменська, 16</w:t>
            </w:r>
          </w:p>
        </w:tc>
      </w:tr>
      <w:tr w:rsidR="005076D1" w:rsidRPr="005076D1" w:rsidTr="005076D1">
        <w:tc>
          <w:tcPr>
            <w:tcW w:w="673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3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х</w:t>
            </w:r>
            <w:r w:rsidR="00BF2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AF0">
              <w:rPr>
                <w:rFonts w:ascii="Times New Roman" w:hAnsi="Times New Roman" w:cs="Times New Roman"/>
                <w:sz w:val="28"/>
                <w:szCs w:val="28"/>
              </w:rPr>
              <w:t>інформатиків</w:t>
            </w:r>
            <w:proofErr w:type="spellEnd"/>
          </w:p>
        </w:tc>
        <w:tc>
          <w:tcPr>
            <w:tcW w:w="1151" w:type="dxa"/>
          </w:tcPr>
          <w:p w:rsid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</w:p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076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583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</w:rPr>
              <w:t>Інститут післядипломної педагогічної освіти Чернівецької області</w:t>
            </w:r>
          </w:p>
        </w:tc>
        <w:tc>
          <w:tcPr>
            <w:tcW w:w="1635" w:type="dxa"/>
          </w:tcPr>
          <w:p w:rsidR="005076D1" w:rsidRPr="005076D1" w:rsidRDefault="005076D1" w:rsidP="005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D1">
              <w:rPr>
                <w:rFonts w:ascii="Times New Roman" w:hAnsi="Times New Roman" w:cs="Times New Roman"/>
              </w:rPr>
              <w:t>м. Чернівці вул. Вірменська, 16</w:t>
            </w:r>
          </w:p>
        </w:tc>
      </w:tr>
    </w:tbl>
    <w:p w:rsidR="005076D1" w:rsidRPr="00442759" w:rsidRDefault="005076D1" w:rsidP="00507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AF0" w:rsidRDefault="00BF2AF0" w:rsidP="008939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AF0" w:rsidRDefault="00BF2AF0" w:rsidP="008939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AF0" w:rsidRDefault="00BF2AF0" w:rsidP="008939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AF0" w:rsidRDefault="00BF2AF0" w:rsidP="008939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AF0" w:rsidRDefault="00BF2AF0" w:rsidP="008939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AF0" w:rsidRDefault="00BF2AF0" w:rsidP="008939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AF0" w:rsidRDefault="00BF2AF0" w:rsidP="008939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AF0" w:rsidRDefault="00BF2AF0" w:rsidP="008939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AF0" w:rsidRDefault="00BF2AF0" w:rsidP="008939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AF0" w:rsidRDefault="00BF2AF0" w:rsidP="008939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AF0" w:rsidRDefault="00BF2AF0" w:rsidP="008939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AF0" w:rsidRDefault="00BF2AF0" w:rsidP="008939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AF0" w:rsidRDefault="00BF2AF0" w:rsidP="008939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AF0" w:rsidRDefault="00BF2AF0" w:rsidP="008939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AF0" w:rsidRDefault="00BF2AF0" w:rsidP="008939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2560" w:rsidRPr="00893997" w:rsidRDefault="00893997" w:rsidP="00893997">
      <w:pPr>
        <w:jc w:val="right"/>
        <w:rPr>
          <w:rFonts w:ascii="Times New Roman" w:hAnsi="Times New Roman" w:cs="Times New Roman"/>
          <w:sz w:val="24"/>
          <w:szCs w:val="24"/>
        </w:rPr>
      </w:pPr>
      <w:r w:rsidRPr="00893997"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</w:p>
    <w:p w:rsidR="00551362" w:rsidRDefault="00551362"/>
    <w:p w:rsidR="00551362" w:rsidRPr="00551362" w:rsidRDefault="00551362" w:rsidP="00551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1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ЯВКА</w:t>
      </w:r>
    </w:p>
    <w:p w:rsidR="00551362" w:rsidRPr="00551362" w:rsidRDefault="00551362" w:rsidP="005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51362" w:rsidRDefault="00551362" w:rsidP="00551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51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на участь команди </w:t>
      </w:r>
      <w:r w:rsidR="00893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. Чернівці</w:t>
      </w:r>
    </w:p>
    <w:p w:rsidR="00893997" w:rsidRPr="00551362" w:rsidRDefault="00893997" w:rsidP="00551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51362" w:rsidRDefault="00551362" w:rsidP="00551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51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  обласному турнірі юних </w:t>
      </w:r>
      <w:r w:rsidR="00893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_________________</w:t>
      </w:r>
    </w:p>
    <w:p w:rsidR="00893997" w:rsidRPr="00551362" w:rsidRDefault="00893997" w:rsidP="00551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51362" w:rsidRPr="00551362" w:rsidRDefault="00551362" w:rsidP="005513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551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ля учнів </w:t>
      </w:r>
      <w:r w:rsidR="00893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_______</w:t>
      </w:r>
      <w:r w:rsidRPr="00551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х класів </w:t>
      </w:r>
      <w:r w:rsidR="00893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</w:t>
      </w:r>
      <w:r w:rsidRPr="005513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 xml:space="preserve">закладів </w:t>
      </w:r>
      <w:r w:rsidR="008939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освіти)</w:t>
      </w:r>
    </w:p>
    <w:p w:rsidR="00551362" w:rsidRPr="00551362" w:rsidRDefault="00551362" w:rsidP="005513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23"/>
        <w:gridCol w:w="1197"/>
        <w:gridCol w:w="709"/>
        <w:gridCol w:w="2009"/>
        <w:gridCol w:w="2247"/>
        <w:gridCol w:w="1510"/>
      </w:tblGrid>
      <w:tr w:rsidR="00551362" w:rsidRPr="00551362" w:rsidTr="005513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Б (повністю)</w:t>
            </w:r>
          </w:p>
          <w:p w:rsidR="00551362" w:rsidRPr="00551362" w:rsidRDefault="00551362" w:rsidP="005513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ленів коман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лад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136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порт/</w:t>
            </w:r>
          </w:p>
          <w:p w:rsidR="00551362" w:rsidRPr="00551362" w:rsidRDefault="00551362" w:rsidP="00551362">
            <w:pPr>
              <w:spacing w:after="0" w:line="0" w:lineRule="atLeas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136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доцтво про народж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0" w:lineRule="atLeas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136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дентифікаційни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Б (повністю)</w:t>
            </w:r>
          </w:p>
          <w:p w:rsidR="00551362" w:rsidRPr="00551362" w:rsidRDefault="00551362" w:rsidP="005513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я</w:t>
            </w:r>
          </w:p>
        </w:tc>
      </w:tr>
      <w:tr w:rsidR="00551362" w:rsidRPr="00551362" w:rsidTr="005513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1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</w:tr>
      <w:tr w:rsidR="00551362" w:rsidRPr="00551362" w:rsidTr="005513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1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</w:tr>
      <w:tr w:rsidR="00551362" w:rsidRPr="00551362" w:rsidTr="005513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1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</w:tr>
      <w:tr w:rsidR="00551362" w:rsidRPr="00551362" w:rsidTr="005513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1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</w:tr>
      <w:tr w:rsidR="00551362" w:rsidRPr="00551362" w:rsidTr="005513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1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62" w:rsidRPr="00551362" w:rsidRDefault="00551362" w:rsidP="0055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</w:tr>
    </w:tbl>
    <w:p w:rsidR="00551362" w:rsidRPr="00551362" w:rsidRDefault="00551362" w:rsidP="005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51362" w:rsidRPr="00551362" w:rsidRDefault="00551362" w:rsidP="00551362">
      <w:pPr>
        <w:spacing w:after="0" w:line="240" w:lineRule="auto"/>
        <w:ind w:left="1134" w:hanging="138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1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пітан команди: </w:t>
      </w:r>
    </w:p>
    <w:p w:rsidR="00551362" w:rsidRPr="00551362" w:rsidRDefault="00551362" w:rsidP="00551362">
      <w:pPr>
        <w:spacing w:after="0" w:line="240" w:lineRule="auto"/>
        <w:ind w:left="1134" w:hanging="138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1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івник команди: </w:t>
      </w:r>
      <w:r w:rsidRPr="00551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(ПІБ (повністю), посада, кваліфікаційна категорія, звання, </w:t>
      </w:r>
      <w:proofErr w:type="spellStart"/>
      <w:r w:rsidRPr="00551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об.телефон</w:t>
      </w:r>
      <w:proofErr w:type="spellEnd"/>
      <w:r w:rsidRPr="00551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)</w:t>
      </w:r>
    </w:p>
    <w:p w:rsidR="00551362" w:rsidRPr="00551362" w:rsidRDefault="00551362" w:rsidP="005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51362" w:rsidRPr="00551362" w:rsidRDefault="00551362" w:rsidP="005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51362" w:rsidRPr="00551362" w:rsidRDefault="00893997" w:rsidP="00551362">
      <w:pPr>
        <w:spacing w:after="0" w:line="240" w:lineRule="auto"/>
        <w:ind w:left="993" w:hanging="152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ректор </w:t>
      </w:r>
      <w:r w:rsidR="00551362" w:rsidRPr="00551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="00551362" w:rsidRPr="00551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М.П. </w:t>
      </w:r>
    </w:p>
    <w:p w:rsidR="00551362" w:rsidRPr="00551362" w:rsidRDefault="00893997" w:rsidP="00551362">
      <w:pPr>
        <w:spacing w:after="0" w:line="240" w:lineRule="auto"/>
        <w:ind w:left="993" w:hanging="152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1362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551362" w:rsidRPr="00551362">
        <w:rPr>
          <w:rFonts w:ascii="Times New Roman" w:eastAsia="Times New Roman" w:hAnsi="Times New Roman" w:cs="Times New Roman"/>
          <w:color w:val="000000"/>
          <w:lang w:eastAsia="uk-UA"/>
        </w:rPr>
        <w:t>(підпис)</w:t>
      </w:r>
      <w:r w:rsidR="00551362" w:rsidRPr="00551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________________ ПІБ</w:t>
      </w:r>
    </w:p>
    <w:p w:rsidR="00551362" w:rsidRPr="00551362" w:rsidRDefault="00551362" w:rsidP="005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51362" w:rsidRPr="00551362" w:rsidRDefault="00551362" w:rsidP="005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51362" w:rsidRDefault="00551362"/>
    <w:sectPr w:rsidR="005513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62"/>
    <w:rsid w:val="001B2560"/>
    <w:rsid w:val="00442759"/>
    <w:rsid w:val="005076D1"/>
    <w:rsid w:val="00551362"/>
    <w:rsid w:val="00893997"/>
    <w:rsid w:val="00B20A24"/>
    <w:rsid w:val="00B54A82"/>
    <w:rsid w:val="00B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3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0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3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0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svitac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D0E7-7CFF-410E-8B97-D105EA70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245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dcterms:created xsi:type="dcterms:W3CDTF">2018-09-13T11:48:00Z</dcterms:created>
  <dcterms:modified xsi:type="dcterms:W3CDTF">2018-09-13T13:20:00Z</dcterms:modified>
</cp:coreProperties>
</file>